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bookmarkStart w:id="0" w:name="_GoBack"/>
      <w:bookmarkEnd w:id="0"/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Pr="00D033EB" w:rsidRDefault="00D033EB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D033EB">
        <w:rPr>
          <w:rFonts w:ascii="Arial" w:hAnsi="Arial" w:cs="Arial"/>
          <w:b/>
          <w:color w:val="4D4D4D"/>
          <w:sz w:val="24"/>
          <w:szCs w:val="24"/>
        </w:rPr>
        <w:t>Pricing may change please check with the provider.</w:t>
      </w: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A73B8C" w:rsidRDefault="00A73B8C" w:rsidP="00A73B8C">
      <w:pPr>
        <w:rPr>
          <w:b/>
          <w:bCs/>
          <w:u w:val="single"/>
        </w:rPr>
      </w:pPr>
    </w:p>
    <w:p w:rsidR="00A73B8C" w:rsidRPr="00A73B8C" w:rsidRDefault="00A73B8C" w:rsidP="00A73B8C">
      <w:pPr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A73B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loomin’ Braw (Garden Maintenance) 07393 411430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Rate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>Jobs are completed to a high standard at reasonable prices. All services come with a smile. Call Dylan now to book your personalised and free, no obligation quotation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 xml:space="preserve">Area covered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Bloomin’ Braw is a garden maintenance service, based in Benarty, Kirkcaldy, Dunfermline; and anywhere in between. 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b/>
          <w:sz w:val="24"/>
          <w:szCs w:val="24"/>
        </w:rPr>
      </w:pPr>
      <w:r w:rsidRPr="00A73B8C">
        <w:rPr>
          <w:rFonts w:ascii="Arial" w:hAnsi="Arial" w:cs="Arial"/>
          <w:b/>
          <w:sz w:val="24"/>
          <w:szCs w:val="24"/>
        </w:rPr>
        <w:t>PVG Checked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es</w:t>
      </w:r>
      <w:proofErr w:type="gramEnd"/>
      <w:r>
        <w:rPr>
          <w:rFonts w:ascii="Arial" w:hAnsi="Arial" w:cs="Arial"/>
          <w:sz w:val="24"/>
          <w:szCs w:val="24"/>
        </w:rPr>
        <w:t xml:space="preserve"> and</w:t>
      </w:r>
      <w:r w:rsidRPr="00A73B8C">
        <w:rPr>
          <w:rFonts w:ascii="Arial" w:hAnsi="Arial" w:cs="Arial"/>
          <w:sz w:val="24"/>
          <w:szCs w:val="24"/>
        </w:rPr>
        <w:t xml:space="preserve"> Dylan has experience working with elderly and vulnerable people.</w:t>
      </w: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</w:p>
    <w:p w:rsidR="00A73B8C" w:rsidRPr="00A73B8C" w:rsidRDefault="00A73B8C" w:rsidP="00A73B8C">
      <w:pPr>
        <w:rPr>
          <w:rFonts w:ascii="Arial" w:hAnsi="Arial" w:cs="Arial"/>
          <w:sz w:val="24"/>
          <w:szCs w:val="24"/>
        </w:rPr>
      </w:pPr>
      <w:r w:rsidRPr="00A73B8C">
        <w:rPr>
          <w:rFonts w:ascii="Arial" w:hAnsi="Arial" w:cs="Arial"/>
          <w:sz w:val="24"/>
          <w:szCs w:val="24"/>
        </w:rPr>
        <w:t xml:space="preserve">Payment can be made either with cash or bank transfer. </w:t>
      </w:r>
    </w:p>
    <w:p w:rsidR="006B1A55" w:rsidRPr="007D69FD" w:rsidRDefault="006B1A55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lastRenderedPageBreak/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lastRenderedPageBreak/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D07143">
        <w:rPr>
          <w:rFonts w:ascii="Arial" w:hAnsi="Arial" w:cs="Arial"/>
          <w:color w:val="auto"/>
          <w:sz w:val="24"/>
          <w:szCs w:val="24"/>
        </w:rPr>
        <w:t>16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mpanionship or outings, shopping, meal preparation, hospital/dentist and GP appointments.  Medication prompts, dog walking/pet care, storage solutions</w:t>
      </w:r>
      <w:r w:rsidR="007739E7">
        <w:rPr>
          <w:rFonts w:ascii="Arial" w:hAnsi="Arial" w:cs="Arial"/>
          <w:color w:val="auto"/>
          <w:sz w:val="24"/>
          <w:szCs w:val="24"/>
        </w:rPr>
        <w:t>.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096771" w:rsidRDefault="000E0381" w:rsidP="00BB4CED">
      <w:pPr>
        <w:rPr>
          <w:rFonts w:ascii="Arial" w:hAnsi="Arial" w:cs="Arial"/>
          <w:color w:val="4D4D4D"/>
          <w:sz w:val="24"/>
          <w:szCs w:val="24"/>
        </w:rPr>
      </w:pPr>
      <w:r w:rsidRPr="000E038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color w:val="4D4D4D"/>
          <w:sz w:val="24"/>
          <w:szCs w:val="24"/>
        </w:rPr>
        <w:t xml:space="preserve">   Yes</w:t>
      </w:r>
    </w:p>
    <w:p w:rsidR="00D35E70" w:rsidRPr="00BB4CED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lastRenderedPageBreak/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bookmarkStart w:id="1" w:name="_Hlk117247523"/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bookmarkEnd w:id="1"/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D033EB" w:rsidRDefault="00D033EB" w:rsidP="00CD6CDC">
      <w:pPr>
        <w:rPr>
          <w:rFonts w:ascii="Arial" w:hAnsi="Arial" w:cs="Arial"/>
          <w:color w:val="auto"/>
          <w:sz w:val="24"/>
          <w:szCs w:val="24"/>
        </w:rPr>
      </w:pPr>
    </w:p>
    <w:p w:rsidR="007500B3" w:rsidRDefault="007500B3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0DF9" w:rsidRDefault="00970DF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C7871" w:rsidRDefault="00BC7871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B1472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6ABC" w:rsidRPr="006037CA" w:rsidRDefault="005D6AB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9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CB1472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500B3" w:rsidRDefault="007500B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3A59" w:rsidRDefault="005D3A5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lastRenderedPageBreak/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1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5D3A59">
        <w:rPr>
          <w:rFonts w:ascii="Arial" w:hAnsi="Arial" w:cs="Arial"/>
          <w:b/>
          <w:color w:val="4D4D4D"/>
          <w:sz w:val="24"/>
          <w:szCs w:val="24"/>
        </w:rPr>
        <w:t>MAY</w:t>
      </w:r>
      <w:r w:rsidR="0018411B">
        <w:rPr>
          <w:rFonts w:ascii="Arial" w:hAnsi="Arial" w:cs="Arial"/>
          <w:b/>
          <w:color w:val="4D4D4D"/>
          <w:sz w:val="24"/>
          <w:szCs w:val="24"/>
        </w:rPr>
        <w:t xml:space="preserve"> 2024</w:t>
      </w:r>
    </w:p>
    <w:sectPr w:rsidR="00071568" w:rsidSect="00336317">
      <w:footerReference w:type="even" r:id="rId34"/>
      <w:footerReference w:type="default" r:id="rId35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72" w:rsidRDefault="00CB1472">
      <w:r>
        <w:separator/>
      </w:r>
    </w:p>
  </w:endnote>
  <w:endnote w:type="continuationSeparator" w:id="0">
    <w:p w:rsidR="00CB1472" w:rsidRDefault="00CB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EB" w:rsidRDefault="00D033EB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EB" w:rsidRDefault="00D033EB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EB" w:rsidRDefault="00D033EB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33EB" w:rsidRDefault="00D033EB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72" w:rsidRDefault="00CB1472">
      <w:r>
        <w:separator/>
      </w:r>
    </w:p>
  </w:footnote>
  <w:footnote w:type="continuationSeparator" w:id="0">
    <w:p w:rsidR="00CB1472" w:rsidRDefault="00CB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2425B"/>
    <w:rsid w:val="00127461"/>
    <w:rsid w:val="00132837"/>
    <w:rsid w:val="00133270"/>
    <w:rsid w:val="00142C6B"/>
    <w:rsid w:val="00143A58"/>
    <w:rsid w:val="00146E8F"/>
    <w:rsid w:val="00151E4C"/>
    <w:rsid w:val="00152971"/>
    <w:rsid w:val="001529EF"/>
    <w:rsid w:val="001536CE"/>
    <w:rsid w:val="001540AC"/>
    <w:rsid w:val="001540EB"/>
    <w:rsid w:val="00155427"/>
    <w:rsid w:val="00170CF5"/>
    <w:rsid w:val="00170D48"/>
    <w:rsid w:val="00171165"/>
    <w:rsid w:val="00180799"/>
    <w:rsid w:val="00180977"/>
    <w:rsid w:val="00181871"/>
    <w:rsid w:val="0018411B"/>
    <w:rsid w:val="001867B4"/>
    <w:rsid w:val="0019432A"/>
    <w:rsid w:val="00194D6C"/>
    <w:rsid w:val="001A17B0"/>
    <w:rsid w:val="001A58AC"/>
    <w:rsid w:val="001B73E5"/>
    <w:rsid w:val="001C251A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5925"/>
    <w:rsid w:val="00236723"/>
    <w:rsid w:val="00236978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263D0"/>
    <w:rsid w:val="003303A1"/>
    <w:rsid w:val="00330E1C"/>
    <w:rsid w:val="00332997"/>
    <w:rsid w:val="003359EF"/>
    <w:rsid w:val="00336317"/>
    <w:rsid w:val="00341BF3"/>
    <w:rsid w:val="00342382"/>
    <w:rsid w:val="0034281B"/>
    <w:rsid w:val="0034292E"/>
    <w:rsid w:val="0034764C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A3E93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3F3728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3D05"/>
    <w:rsid w:val="00485F1B"/>
    <w:rsid w:val="00491CA5"/>
    <w:rsid w:val="004941C4"/>
    <w:rsid w:val="00496291"/>
    <w:rsid w:val="004A4C6D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60EB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A700A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D3A59"/>
    <w:rsid w:val="005D6ABC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34F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4DA1"/>
    <w:rsid w:val="00695375"/>
    <w:rsid w:val="00696A6D"/>
    <w:rsid w:val="006A042A"/>
    <w:rsid w:val="006A50B4"/>
    <w:rsid w:val="006B0699"/>
    <w:rsid w:val="006B1A55"/>
    <w:rsid w:val="006B6107"/>
    <w:rsid w:val="006B632E"/>
    <w:rsid w:val="006B7364"/>
    <w:rsid w:val="006C3C86"/>
    <w:rsid w:val="006C481B"/>
    <w:rsid w:val="006D31DD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117B"/>
    <w:rsid w:val="00725BB8"/>
    <w:rsid w:val="00727B61"/>
    <w:rsid w:val="00740110"/>
    <w:rsid w:val="007418C7"/>
    <w:rsid w:val="007449E2"/>
    <w:rsid w:val="007500B3"/>
    <w:rsid w:val="007503EE"/>
    <w:rsid w:val="00751EE9"/>
    <w:rsid w:val="0075700B"/>
    <w:rsid w:val="0076052C"/>
    <w:rsid w:val="00762220"/>
    <w:rsid w:val="00765B5A"/>
    <w:rsid w:val="00770426"/>
    <w:rsid w:val="00771876"/>
    <w:rsid w:val="007739E7"/>
    <w:rsid w:val="00776BBF"/>
    <w:rsid w:val="00784468"/>
    <w:rsid w:val="007855F0"/>
    <w:rsid w:val="00787363"/>
    <w:rsid w:val="00790478"/>
    <w:rsid w:val="007913F6"/>
    <w:rsid w:val="007918B6"/>
    <w:rsid w:val="00795420"/>
    <w:rsid w:val="007969C5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44C2E"/>
    <w:rsid w:val="0085753B"/>
    <w:rsid w:val="0086137F"/>
    <w:rsid w:val="00861809"/>
    <w:rsid w:val="0086195A"/>
    <w:rsid w:val="00863E40"/>
    <w:rsid w:val="00865365"/>
    <w:rsid w:val="008841E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17383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73B8C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22889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00A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4CED"/>
    <w:rsid w:val="00BB6ECE"/>
    <w:rsid w:val="00BC7871"/>
    <w:rsid w:val="00BD0893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318D"/>
    <w:rsid w:val="00CA5668"/>
    <w:rsid w:val="00CB1472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33EB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35E70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90AEC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96715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6FD9"/>
    <w:rsid w:val="00FC78FB"/>
    <w:rsid w:val="00FD237F"/>
    <w:rsid w:val="00FE0595"/>
    <w:rsid w:val="00FF1CAA"/>
    <w:rsid w:val="00FF2AEB"/>
    <w:rsid w:val="00FF3046"/>
    <w:rsid w:val="00FF3C60"/>
    <w:rsid w:val="00FF5A4F"/>
    <w:rsid w:val="00FF667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mailto:enquiries@furnitureplu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http://www.fifeforum.org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mailto:info@fifeforum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http://www.direct.gov.uk/pension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95DF-D5AF-4988-857D-1983F61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226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2</cp:revision>
  <cp:lastPrinted>2024-02-16T11:53:00Z</cp:lastPrinted>
  <dcterms:created xsi:type="dcterms:W3CDTF">2024-05-08T12:10:00Z</dcterms:created>
  <dcterms:modified xsi:type="dcterms:W3CDTF">2024-05-08T12:10:00Z</dcterms:modified>
</cp:coreProperties>
</file>